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0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KYLAB COMERCIAL HOSPITA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482.591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o Francisco De Assis, 251 - Vila Centenari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Duque De Caxias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5.025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1) 7003165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skylabhospitalar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AURA AZEVEDO DA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9 - EQUIPAMENTO ODONTOLÓGICO (4419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al spe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ntal speed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.64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.298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3.298,00 (Treze mil, duzentos e noventa e oito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LAURA AZEVEDO DA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